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48"/>
        <w:gridCol w:w="1217"/>
        <w:gridCol w:w="676"/>
        <w:gridCol w:w="618"/>
        <w:gridCol w:w="618"/>
        <w:gridCol w:w="618"/>
        <w:gridCol w:w="618"/>
        <w:gridCol w:w="758"/>
        <w:gridCol w:w="617"/>
        <w:gridCol w:w="623"/>
        <w:gridCol w:w="623"/>
        <w:gridCol w:w="623"/>
        <w:gridCol w:w="623"/>
        <w:gridCol w:w="623"/>
        <w:gridCol w:w="626"/>
        <w:gridCol w:w="626"/>
        <w:gridCol w:w="626"/>
      </w:tblGrid>
      <w:tr w:rsidR="00B56095" w:rsidRPr="004A7944" w:rsidTr="00D42EDE">
        <w:trPr>
          <w:trHeight w:val="772"/>
        </w:trPr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D42EDE">
        <w:trPr>
          <w:trHeight w:val="240"/>
        </w:trPr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5A26E5" w:rsidRPr="004A7944" w:rsidTr="00D42EDE">
        <w:trPr>
          <w:trHeight w:val="35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4A7944" w:rsidRDefault="005A26E5" w:rsidP="005A26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Default="005A26E5" w:rsidP="005A26E5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Pr="00C25C13" w:rsidRDefault="005A26E5" w:rsidP="005A26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E5" w:rsidRDefault="005A26E5" w:rsidP="005A26E5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E5" w:rsidRDefault="005A26E5" w:rsidP="005A26E5">
            <w:r>
              <w:t>Z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AE2B2F">
              <w:t>Z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AE2B2F">
              <w:t>Z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AE2B2F">
              <w:t>Z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AE2B2F"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AE2B2F"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AE2B2F"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6017C2" w:rsidRDefault="005A26E5" w:rsidP="005A26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26E5" w:rsidRPr="004A7944" w:rsidTr="00D42EDE">
        <w:trPr>
          <w:trHeight w:val="2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4A7944" w:rsidRDefault="005A26E5" w:rsidP="005A26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BA3AE6" w:rsidRDefault="005A26E5" w:rsidP="005A2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Pr="004473C4" w:rsidRDefault="005A26E5" w:rsidP="005A26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73263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73263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73263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732638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732638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732638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</w:tr>
      <w:tr w:rsidR="005A26E5" w:rsidRPr="004A7944" w:rsidTr="00D42EDE">
        <w:trPr>
          <w:trHeight w:val="47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4A7944" w:rsidRDefault="005A26E5" w:rsidP="005A26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BA3AE6" w:rsidRDefault="005A26E5" w:rsidP="005A2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2C1512"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2C1512"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2C1512"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2C1512">
              <w:t>PW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2C1512">
              <w:t>PW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2C1512">
              <w:t>PW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Default="005A26E5" w:rsidP="005A26E5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Default="005A26E5" w:rsidP="005A26E5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Default="005A26E5" w:rsidP="005A26E5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Default="005A26E5" w:rsidP="005A26E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Default="005A26E5" w:rsidP="005A26E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5" w:rsidRPr="006017C2" w:rsidRDefault="005A26E5" w:rsidP="005A26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6017C2" w:rsidRDefault="005A26E5" w:rsidP="005A26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26E5" w:rsidRPr="004A7944" w:rsidTr="00D42EDE">
        <w:trPr>
          <w:trHeight w:val="2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5" w:rsidRPr="004A7944" w:rsidRDefault="005A26E5" w:rsidP="005A26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BA3AE6" w:rsidRDefault="005A26E5" w:rsidP="005A2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0A702A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0A702A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0A702A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0A702A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0A702A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Default="005A26E5" w:rsidP="005A26E5">
            <w:r w:rsidRPr="000A702A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5" w:rsidRPr="006017C2" w:rsidRDefault="005A26E5" w:rsidP="005A26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D0B0B" w:rsidRPr="004A7944" w:rsidTr="00D42EDE">
        <w:trPr>
          <w:trHeight w:val="2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B" w:rsidRPr="004A7944" w:rsidRDefault="00CD0B0B" w:rsidP="00CD0B0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Pr="00BA3AE6" w:rsidRDefault="00CD0B0B" w:rsidP="00CD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 w:rsidRPr="0086094E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 w:rsidRPr="0086094E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 w:rsidRPr="0086094E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 w:rsidRPr="00C85F7D"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 w:rsidRPr="00C85F7D">
              <w:t>PW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 w:rsidRPr="00C85F7D">
              <w:t>PW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>
            <w:r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Default="00CD0B0B" w:rsidP="00CD0B0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0B" w:rsidRDefault="00CD0B0B" w:rsidP="00CD0B0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0B" w:rsidRPr="006017C2" w:rsidRDefault="00CD0B0B" w:rsidP="00CD0B0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0B" w:rsidRPr="006017C2" w:rsidRDefault="00CD0B0B" w:rsidP="00CD0B0B"/>
        </w:tc>
      </w:tr>
      <w:tr w:rsidR="00066F4C" w:rsidRPr="004A7944" w:rsidTr="00D42EDE">
        <w:trPr>
          <w:trHeight w:val="2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4A7944" w:rsidRDefault="00066F4C" w:rsidP="00066F4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BA3AE6" w:rsidRDefault="00066F4C" w:rsidP="00066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>
              <w:t>K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5F4FB0">
              <w:t>K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5F4FB0">
              <w:t>K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5F4FB0">
              <w:t>K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5F4FB0">
              <w:t>K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>
              <w:t>F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6A374D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6A374D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6A374D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6A374D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4C" w:rsidRPr="006017C2" w:rsidRDefault="00066F4C" w:rsidP="00066F4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4C" w:rsidRPr="006017C2" w:rsidRDefault="00066F4C" w:rsidP="00066F4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6017C2" w:rsidRDefault="00066F4C" w:rsidP="00066F4C"/>
        </w:tc>
      </w:tr>
      <w:tr w:rsidR="00EF2BC9" w:rsidRPr="004A7944" w:rsidTr="00D42EDE">
        <w:trPr>
          <w:trHeight w:val="2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Pr="004A7944" w:rsidRDefault="00EF2BC9" w:rsidP="00EF2BC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Pr="00BA3AE6" w:rsidRDefault="00EF2BC9" w:rsidP="00EF2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>
            <w:r w:rsidRPr="005526D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>
            <w:r w:rsidRPr="005526D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>
            <w:r w:rsidRPr="005526D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>
            <w:r w:rsidRPr="005526D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>
            <w:r w:rsidRPr="005526DE">
              <w:t>Z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Pr="00EF2BC9" w:rsidRDefault="00EF2BC9" w:rsidP="00EF2BC9">
            <w:pPr>
              <w:rPr>
                <w:color w:val="FF0000"/>
              </w:rPr>
            </w:pPr>
            <w:r w:rsidRPr="00EF2BC9">
              <w:rPr>
                <w:color w:val="FF0000"/>
              </w:rPr>
              <w:t>J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Pr="00EF2BC9" w:rsidRDefault="00EF2BC9" w:rsidP="00EF2BC9">
            <w:pPr>
              <w:rPr>
                <w:color w:val="FF0000"/>
              </w:rPr>
            </w:pPr>
            <w:r w:rsidRPr="00EF2BC9">
              <w:rPr>
                <w:color w:val="FF0000"/>
              </w:rPr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C9" w:rsidRDefault="00EF2BC9" w:rsidP="00EF2BC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9" w:rsidRDefault="00EF2BC9" w:rsidP="00EF2BC9"/>
        </w:tc>
      </w:tr>
      <w:tr w:rsidR="00066F4C" w:rsidRPr="004A7944" w:rsidTr="00D42EDE">
        <w:trPr>
          <w:trHeight w:val="2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4A7944" w:rsidRDefault="00066F4C" w:rsidP="00066F4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Pr="00BA3AE6" w:rsidRDefault="00066F4C" w:rsidP="00066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737A97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737A97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737A97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737A97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737A97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737A97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>
            <w:r w:rsidRPr="00737A97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4C" w:rsidRDefault="00066F4C" w:rsidP="00066F4C"/>
        </w:tc>
      </w:tr>
      <w:tr w:rsidR="009C5152" w:rsidRPr="004A7944" w:rsidTr="00D42EDE">
        <w:trPr>
          <w:trHeight w:val="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Pr="004A7944" w:rsidRDefault="009C5152" w:rsidP="009C515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Pr="00BA3AE6" w:rsidRDefault="009C5152" w:rsidP="009C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A91E69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A91E69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A91E69">
              <w:t>J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A91E69">
              <w:t>J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560306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560306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560306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560306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>
            <w:r w:rsidRPr="00560306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Pr="00335837" w:rsidRDefault="009C5152" w:rsidP="009C5152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Pr="00335837" w:rsidRDefault="009C5152" w:rsidP="009C5152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2" w:rsidRDefault="009C5152" w:rsidP="009C5152"/>
        </w:tc>
      </w:tr>
      <w:tr w:rsidR="00467F18" w:rsidRPr="004A7944" w:rsidTr="00D42EDE">
        <w:trPr>
          <w:trHeight w:val="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Pr="004A7944" w:rsidRDefault="00467F18" w:rsidP="00467F1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8" w:rsidRPr="00754285" w:rsidRDefault="00467F18" w:rsidP="00467F1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>
            <w:r w:rsidRPr="00F6563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>
            <w:r w:rsidRPr="00F6563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>
            <w:r w:rsidRPr="00F6563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>
            <w:r w:rsidRPr="00F65638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>
            <w:r w:rsidRPr="00F65638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>
            <w:r w:rsidRPr="00F65638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8" w:rsidRDefault="00467F18" w:rsidP="00467F18">
            <w:r w:rsidRPr="00F65638">
              <w:t>ZT</w:t>
            </w:r>
          </w:p>
        </w:tc>
      </w:tr>
      <w:tr w:rsidR="002A3219" w:rsidRPr="004A7944" w:rsidTr="00D42EDE">
        <w:trPr>
          <w:trHeight w:val="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Pr="004A7944" w:rsidRDefault="002A3219" w:rsidP="002A321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Pr="00BA3AE6" w:rsidRDefault="002A3219" w:rsidP="002A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84389E" w:rsidP="002A3219">
            <w:r w:rsidRPr="00EC637C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EC637C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EC637C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EC637C">
              <w:t>J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EC637C">
              <w:t>J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1F09C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1F09C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1F09C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1F09C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>
            <w:r w:rsidRPr="001F09C8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9" w:rsidRDefault="002A3219" w:rsidP="002A32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9" w:rsidRDefault="002A3219" w:rsidP="002A321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19" w:rsidRDefault="002A3219" w:rsidP="002A3219"/>
        </w:tc>
      </w:tr>
      <w:tr w:rsidR="00CA426F" w:rsidRPr="004A7944" w:rsidTr="00D42EDE">
        <w:trPr>
          <w:trHeight w:val="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Pr="004A7944" w:rsidRDefault="00CA426F" w:rsidP="00CA42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Pr="00BA3AE6" w:rsidRDefault="00CA426F" w:rsidP="00CA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3926CE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3926CE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3926CE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3926CE">
              <w:t>Z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>
              <w:t>J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F108FE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F108FE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F108FE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F108FE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r w:rsidRPr="00F108FE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F" w:rsidRDefault="00CA426F" w:rsidP="00CA4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F" w:rsidRDefault="00CA426F" w:rsidP="00CA426F">
            <w:pPr>
              <w:jc w:val="center"/>
              <w:rPr>
                <w:sz w:val="16"/>
                <w:szCs w:val="16"/>
              </w:rPr>
            </w:pPr>
          </w:p>
        </w:tc>
      </w:tr>
      <w:tr w:rsidR="00714379" w:rsidRPr="004A7944" w:rsidTr="00D42EDE">
        <w:trPr>
          <w:trHeight w:val="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79" w:rsidRPr="00754285" w:rsidRDefault="00714379" w:rsidP="00714379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191156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</w:tr>
      <w:tr w:rsidR="00714379" w:rsidRPr="004A7944" w:rsidTr="00D42EDE">
        <w:trPr>
          <w:trHeight w:val="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BA3AE6" w:rsidRDefault="00714379" w:rsidP="0071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A272EA">
              <w:t>K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A272EA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A272EA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A272EA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A272EA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E2821">
              <w:t>K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E2821">
              <w:t>K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bookmarkStart w:id="0" w:name="_GoBack"/>
            <w:bookmarkEnd w:id="0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79" w:rsidRDefault="00714379" w:rsidP="007143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14379" w:rsidRPr="004A7944" w:rsidTr="00D42EDE">
        <w:trPr>
          <w:trHeight w:val="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BA3AE6" w:rsidRDefault="00714379" w:rsidP="0071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F3184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F3184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F3184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F3184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F3184">
              <w:t>J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F3184">
              <w:t>J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PW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PW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FA3B6F"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FA3B6F"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Z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552128" w:rsidRDefault="00714379" w:rsidP="00714379"/>
        </w:tc>
      </w:tr>
      <w:tr w:rsidR="00714379" w:rsidRPr="004A7944" w:rsidTr="00D42EDE">
        <w:trPr>
          <w:trHeight w:val="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BA3AE6" w:rsidRDefault="00714379" w:rsidP="0071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F24B45"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F24B45"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F24B45">
              <w:t>PW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886A3E">
              <w:t>F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KT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B47978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B47978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</w:tr>
      <w:tr w:rsidR="00714379" w:rsidRPr="004A7944" w:rsidTr="00D42EDE">
        <w:trPr>
          <w:trHeight w:val="59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BA3AE6" w:rsidRDefault="00714379" w:rsidP="0071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5055A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5055A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5055A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5055AE">
              <w:t>Z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5055AE">
              <w:t>Z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5055AE">
              <w:t>Z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5055AE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940AB4"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940AB4"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940AB4"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940AB4">
              <w:t>P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940AB4">
              <w:t>PU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79" w:rsidRDefault="00714379" w:rsidP="0071437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14379" w:rsidRPr="004A7944" w:rsidTr="00D42EDE">
        <w:trPr>
          <w:trHeight w:val="5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BA3AE6" w:rsidRDefault="00714379" w:rsidP="0071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975AE">
              <w:t>KT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975AE">
              <w:t>KT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F2027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F2027">
              <w:t>J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F2027">
              <w:t>J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F2027">
              <w:t>J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F2027">
              <w:t>J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</w:tr>
      <w:tr w:rsidR="00714379" w:rsidRPr="004A7944" w:rsidTr="00D42EDE">
        <w:trPr>
          <w:trHeight w:val="5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DA6CA0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DA6CA0">
              <w:t>ZP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>
              <w:t>P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87FCC">
              <w:t>PW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87FCC">
              <w:t>PW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787FCC">
              <w:t>PW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79" w:rsidRDefault="00714379" w:rsidP="0071437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</w:tr>
      <w:tr w:rsidR="00714379" w:rsidRPr="004A7944" w:rsidTr="00D42EDE">
        <w:trPr>
          <w:trHeight w:val="5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Pr="004A7944" w:rsidRDefault="00714379" w:rsidP="007143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53E3B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53E3B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53E3B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53E3B">
              <w:t>Z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53E3B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53E3B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>
            <w:r w:rsidRPr="00053E3B">
              <w:t>Z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9" w:rsidRDefault="00714379" w:rsidP="00714379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E0335D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</w:t>
            </w:r>
          </w:p>
        </w:tc>
        <w:tc>
          <w:tcPr>
            <w:tcW w:w="3402" w:type="dxa"/>
          </w:tcPr>
          <w:p w:rsidR="00B57755" w:rsidRDefault="00E0335D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twarzy łączone z sem.3</w:t>
            </w:r>
          </w:p>
        </w:tc>
        <w:tc>
          <w:tcPr>
            <w:tcW w:w="2126" w:type="dxa"/>
          </w:tcPr>
          <w:p w:rsidR="00B57755" w:rsidRDefault="00E0335D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B57755" w:rsidRDefault="008C25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0335D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1</w:t>
            </w:r>
          </w:p>
        </w:tc>
        <w:tc>
          <w:tcPr>
            <w:tcW w:w="3402" w:type="dxa"/>
          </w:tcPr>
          <w:p w:rsidR="00326E5B" w:rsidRPr="003D11B0" w:rsidRDefault="00E0335D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twarzy</w:t>
            </w:r>
          </w:p>
        </w:tc>
        <w:tc>
          <w:tcPr>
            <w:tcW w:w="2126" w:type="dxa"/>
          </w:tcPr>
          <w:p w:rsidR="00326E5B" w:rsidRPr="00A3682D" w:rsidRDefault="00E0335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901E95" w:rsidRPr="006C09CD" w:rsidRDefault="008C25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326E5B" w:rsidRPr="00D046CF" w:rsidRDefault="006D1FD4" w:rsidP="00B34E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kosmetyce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326E5B" w:rsidRPr="00A3682D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E51EA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usz R.</w:t>
            </w:r>
          </w:p>
        </w:tc>
      </w:tr>
      <w:tr w:rsidR="00786F17" w:rsidRPr="006C09CD" w:rsidTr="004633C7">
        <w:tc>
          <w:tcPr>
            <w:tcW w:w="851" w:type="dxa"/>
          </w:tcPr>
          <w:p w:rsidR="00786F17" w:rsidRPr="0046617D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3402" w:type="dxa"/>
          </w:tcPr>
          <w:p w:rsidR="00786F17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wizażu (makijaż fantazyjny)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786F17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786F17" w:rsidRPr="006C09CD" w:rsidRDefault="008C25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43657F" w:rsidRPr="006C09CD" w:rsidTr="004633C7">
        <w:tc>
          <w:tcPr>
            <w:tcW w:w="851" w:type="dxa"/>
          </w:tcPr>
          <w:p w:rsidR="0043657F" w:rsidRDefault="00E0335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K</w:t>
            </w:r>
          </w:p>
        </w:tc>
        <w:tc>
          <w:tcPr>
            <w:tcW w:w="3402" w:type="dxa"/>
          </w:tcPr>
          <w:p w:rsidR="0043657F" w:rsidRDefault="00E0335D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oterapia w kosmetyce łączone z sem.3</w:t>
            </w:r>
          </w:p>
        </w:tc>
        <w:tc>
          <w:tcPr>
            <w:tcW w:w="2126" w:type="dxa"/>
          </w:tcPr>
          <w:p w:rsidR="0043657F" w:rsidRDefault="00E0335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43657F" w:rsidRPr="006C09CD" w:rsidRDefault="008C25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</w:t>
            </w:r>
          </w:p>
        </w:tc>
        <w:tc>
          <w:tcPr>
            <w:tcW w:w="3402" w:type="dxa"/>
          </w:tcPr>
          <w:p w:rsidR="006D1FD4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lęgnowanie i upiększanie oprawy oczu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6D1FD4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6D1FD4" w:rsidRPr="006C09CD" w:rsidRDefault="008C25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B34EA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P</w:t>
            </w:r>
          </w:p>
        </w:tc>
        <w:tc>
          <w:tcPr>
            <w:tcW w:w="3402" w:type="dxa"/>
          </w:tcPr>
          <w:p w:rsidR="006D1FD4" w:rsidRDefault="006D1FD4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i upiększające oprawy oczu</w:t>
            </w:r>
            <w:r w:rsidR="00B34EA1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6D1FD4" w:rsidRDefault="006D1FD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6D1FD4" w:rsidRPr="006C09CD" w:rsidRDefault="008C25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E0335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T</w:t>
            </w:r>
          </w:p>
        </w:tc>
        <w:tc>
          <w:tcPr>
            <w:tcW w:w="3402" w:type="dxa"/>
          </w:tcPr>
          <w:p w:rsidR="006D1FD4" w:rsidRDefault="00E0335D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twarzy łączone z sem.3</w:t>
            </w:r>
          </w:p>
        </w:tc>
        <w:tc>
          <w:tcPr>
            <w:tcW w:w="2126" w:type="dxa"/>
          </w:tcPr>
          <w:p w:rsidR="006D1FD4" w:rsidRDefault="00E0335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6D1FD4" w:rsidRPr="006C09CD" w:rsidRDefault="008C25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53" w:rsidRDefault="00EA7D53" w:rsidP="00326E5B">
      <w:pPr>
        <w:spacing w:after="0" w:line="240" w:lineRule="auto"/>
      </w:pPr>
      <w:r>
        <w:separator/>
      </w:r>
    </w:p>
  </w:endnote>
  <w:endnote w:type="continuationSeparator" w:id="0">
    <w:p w:rsidR="00EA7D53" w:rsidRDefault="00EA7D53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53" w:rsidRDefault="00EA7D53" w:rsidP="00326E5B">
      <w:pPr>
        <w:spacing w:after="0" w:line="240" w:lineRule="auto"/>
      </w:pPr>
      <w:r>
        <w:separator/>
      </w:r>
    </w:p>
  </w:footnote>
  <w:footnote w:type="continuationSeparator" w:id="0">
    <w:p w:rsidR="00EA7D53" w:rsidRDefault="00EA7D53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6D1FD4">
      <w:rPr>
        <w:rFonts w:ascii="Arial" w:hAnsi="Arial" w:cs="Arial"/>
        <w:b/>
        <w:sz w:val="28"/>
        <w:szCs w:val="28"/>
      </w:rPr>
      <w:t>USŁUG KOSMETYCZNYCH</w:t>
    </w:r>
    <w:r w:rsidR="005C1FB8">
      <w:rPr>
        <w:rFonts w:ascii="Arial" w:hAnsi="Arial" w:cs="Arial"/>
        <w:b/>
        <w:sz w:val="28"/>
        <w:szCs w:val="28"/>
      </w:rPr>
      <w:t xml:space="preserve"> </w:t>
    </w:r>
    <w:r w:rsidR="003221EF">
      <w:rPr>
        <w:rFonts w:ascii="Arial" w:hAnsi="Arial" w:cs="Arial"/>
        <w:b/>
        <w:sz w:val="28"/>
        <w:szCs w:val="28"/>
      </w:rPr>
      <w:t>SE</w:t>
    </w:r>
    <w:r w:rsidR="00E0335D">
      <w:rPr>
        <w:rFonts w:ascii="Arial" w:hAnsi="Arial" w:cs="Arial"/>
        <w:b/>
        <w:sz w:val="28"/>
        <w:szCs w:val="28"/>
      </w:rPr>
      <w:t>M. 2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57DB8"/>
    <w:rsid w:val="00065F5B"/>
    <w:rsid w:val="00066F4C"/>
    <w:rsid w:val="000671C0"/>
    <w:rsid w:val="0006766F"/>
    <w:rsid w:val="000803A0"/>
    <w:rsid w:val="00081B8F"/>
    <w:rsid w:val="000845D9"/>
    <w:rsid w:val="00086B61"/>
    <w:rsid w:val="00092AB3"/>
    <w:rsid w:val="00092B48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2084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4706A"/>
    <w:rsid w:val="00155426"/>
    <w:rsid w:val="001610DF"/>
    <w:rsid w:val="001679E6"/>
    <w:rsid w:val="001720BC"/>
    <w:rsid w:val="001819D1"/>
    <w:rsid w:val="00185BF1"/>
    <w:rsid w:val="00197007"/>
    <w:rsid w:val="001A627D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843F2"/>
    <w:rsid w:val="0029481B"/>
    <w:rsid w:val="00294EA1"/>
    <w:rsid w:val="00295322"/>
    <w:rsid w:val="002A3219"/>
    <w:rsid w:val="002B32A4"/>
    <w:rsid w:val="002C3968"/>
    <w:rsid w:val="002C3B83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C0DAF"/>
    <w:rsid w:val="003D11B0"/>
    <w:rsid w:val="003E0C73"/>
    <w:rsid w:val="003E3FBC"/>
    <w:rsid w:val="003E426E"/>
    <w:rsid w:val="003F3EF3"/>
    <w:rsid w:val="003F509C"/>
    <w:rsid w:val="0040143E"/>
    <w:rsid w:val="00403808"/>
    <w:rsid w:val="004072F0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67F18"/>
    <w:rsid w:val="00471D04"/>
    <w:rsid w:val="0047384D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27DE4"/>
    <w:rsid w:val="00537F94"/>
    <w:rsid w:val="00550791"/>
    <w:rsid w:val="00557788"/>
    <w:rsid w:val="005659D5"/>
    <w:rsid w:val="00567271"/>
    <w:rsid w:val="00572EFE"/>
    <w:rsid w:val="00576D20"/>
    <w:rsid w:val="005777EF"/>
    <w:rsid w:val="005A14A0"/>
    <w:rsid w:val="005A26E5"/>
    <w:rsid w:val="005C1FB8"/>
    <w:rsid w:val="005D0B49"/>
    <w:rsid w:val="005E45A4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2BA"/>
    <w:rsid w:val="006678F2"/>
    <w:rsid w:val="0067522D"/>
    <w:rsid w:val="006913D4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1FD4"/>
    <w:rsid w:val="006D64B2"/>
    <w:rsid w:val="006D79EB"/>
    <w:rsid w:val="006E4DC7"/>
    <w:rsid w:val="006E6072"/>
    <w:rsid w:val="00702CE8"/>
    <w:rsid w:val="00714379"/>
    <w:rsid w:val="00715A87"/>
    <w:rsid w:val="007225AF"/>
    <w:rsid w:val="00722927"/>
    <w:rsid w:val="00724611"/>
    <w:rsid w:val="00742C6B"/>
    <w:rsid w:val="00754285"/>
    <w:rsid w:val="007564FD"/>
    <w:rsid w:val="00761215"/>
    <w:rsid w:val="00761B24"/>
    <w:rsid w:val="00764310"/>
    <w:rsid w:val="007703C7"/>
    <w:rsid w:val="00780CCF"/>
    <w:rsid w:val="00786F17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22CF"/>
    <w:rsid w:val="00804F30"/>
    <w:rsid w:val="00806283"/>
    <w:rsid w:val="00814687"/>
    <w:rsid w:val="008176F5"/>
    <w:rsid w:val="00820132"/>
    <w:rsid w:val="00821946"/>
    <w:rsid w:val="00833BF0"/>
    <w:rsid w:val="0084389E"/>
    <w:rsid w:val="008439C4"/>
    <w:rsid w:val="00846572"/>
    <w:rsid w:val="0085238E"/>
    <w:rsid w:val="00855FBF"/>
    <w:rsid w:val="008709FF"/>
    <w:rsid w:val="00875B8D"/>
    <w:rsid w:val="008832AC"/>
    <w:rsid w:val="008845A0"/>
    <w:rsid w:val="00894C42"/>
    <w:rsid w:val="00895777"/>
    <w:rsid w:val="00896AC2"/>
    <w:rsid w:val="008B6324"/>
    <w:rsid w:val="008B6ADF"/>
    <w:rsid w:val="008C25F9"/>
    <w:rsid w:val="008C5FDF"/>
    <w:rsid w:val="008F12D5"/>
    <w:rsid w:val="008F5E55"/>
    <w:rsid w:val="008F65DA"/>
    <w:rsid w:val="00901E95"/>
    <w:rsid w:val="00906DB0"/>
    <w:rsid w:val="0091485D"/>
    <w:rsid w:val="009211A8"/>
    <w:rsid w:val="00923732"/>
    <w:rsid w:val="0093144D"/>
    <w:rsid w:val="00961C05"/>
    <w:rsid w:val="00961FD4"/>
    <w:rsid w:val="009638EA"/>
    <w:rsid w:val="00967103"/>
    <w:rsid w:val="0097150C"/>
    <w:rsid w:val="0097762F"/>
    <w:rsid w:val="00981960"/>
    <w:rsid w:val="0098301D"/>
    <w:rsid w:val="00983D00"/>
    <w:rsid w:val="00984A2A"/>
    <w:rsid w:val="00993F03"/>
    <w:rsid w:val="009B2379"/>
    <w:rsid w:val="009B7E41"/>
    <w:rsid w:val="009C5152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B7BBD"/>
    <w:rsid w:val="00AC01C1"/>
    <w:rsid w:val="00AC386B"/>
    <w:rsid w:val="00AC5E5F"/>
    <w:rsid w:val="00AD54F3"/>
    <w:rsid w:val="00AE396D"/>
    <w:rsid w:val="00AE4357"/>
    <w:rsid w:val="00AE634C"/>
    <w:rsid w:val="00AF613B"/>
    <w:rsid w:val="00B009DB"/>
    <w:rsid w:val="00B1158C"/>
    <w:rsid w:val="00B11FA6"/>
    <w:rsid w:val="00B1447E"/>
    <w:rsid w:val="00B17517"/>
    <w:rsid w:val="00B34EA1"/>
    <w:rsid w:val="00B40A21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45962"/>
    <w:rsid w:val="00C51AEB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A426F"/>
    <w:rsid w:val="00CB5D60"/>
    <w:rsid w:val="00CC090F"/>
    <w:rsid w:val="00CC2039"/>
    <w:rsid w:val="00CC752F"/>
    <w:rsid w:val="00CD0B0B"/>
    <w:rsid w:val="00CD52B9"/>
    <w:rsid w:val="00CE6156"/>
    <w:rsid w:val="00CE7A04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42EDE"/>
    <w:rsid w:val="00D55EE9"/>
    <w:rsid w:val="00D64FF4"/>
    <w:rsid w:val="00D7398D"/>
    <w:rsid w:val="00D74539"/>
    <w:rsid w:val="00D757AF"/>
    <w:rsid w:val="00D83D09"/>
    <w:rsid w:val="00D84BAD"/>
    <w:rsid w:val="00D9276A"/>
    <w:rsid w:val="00D92F4F"/>
    <w:rsid w:val="00DA139D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35D"/>
    <w:rsid w:val="00E034F7"/>
    <w:rsid w:val="00E070C9"/>
    <w:rsid w:val="00E074E2"/>
    <w:rsid w:val="00E077D6"/>
    <w:rsid w:val="00E12F5F"/>
    <w:rsid w:val="00E2798A"/>
    <w:rsid w:val="00E34538"/>
    <w:rsid w:val="00E34EE1"/>
    <w:rsid w:val="00E50077"/>
    <w:rsid w:val="00E51217"/>
    <w:rsid w:val="00E51EA0"/>
    <w:rsid w:val="00E76206"/>
    <w:rsid w:val="00E76DFF"/>
    <w:rsid w:val="00E952B7"/>
    <w:rsid w:val="00EA50CF"/>
    <w:rsid w:val="00EA72C3"/>
    <w:rsid w:val="00EA7D53"/>
    <w:rsid w:val="00EB15CC"/>
    <w:rsid w:val="00EB5F7E"/>
    <w:rsid w:val="00EC3D36"/>
    <w:rsid w:val="00EC6B9B"/>
    <w:rsid w:val="00ED5BFA"/>
    <w:rsid w:val="00EE443E"/>
    <w:rsid w:val="00EF2BC9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88E"/>
    <w:rsid w:val="00F5493C"/>
    <w:rsid w:val="00F6169F"/>
    <w:rsid w:val="00F65614"/>
    <w:rsid w:val="00F70576"/>
    <w:rsid w:val="00F847D4"/>
    <w:rsid w:val="00F86158"/>
    <w:rsid w:val="00F92112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19E8-DEBF-4A51-9934-209B120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97</cp:revision>
  <cp:lastPrinted>2022-04-07T12:14:00Z</cp:lastPrinted>
  <dcterms:created xsi:type="dcterms:W3CDTF">2023-01-11T09:29:00Z</dcterms:created>
  <dcterms:modified xsi:type="dcterms:W3CDTF">2024-04-26T09:56:00Z</dcterms:modified>
</cp:coreProperties>
</file>